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63" w:rsidRDefault="0039341A" w:rsidP="00DA79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424A"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C44CE">
        <w:rPr>
          <w:rFonts w:ascii="Times New Roman" w:hAnsi="Times New Roman" w:cs="Times New Roman"/>
          <w:sz w:val="24"/>
          <w:szCs w:val="24"/>
        </w:rPr>
        <w:t xml:space="preserve"> </w:t>
      </w:r>
      <w:r w:rsidR="00DA796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424A" w:rsidRPr="0039341A" w:rsidRDefault="0083424A" w:rsidP="00DA79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>В Оргкомитет</w:t>
      </w:r>
      <w:r w:rsidR="00BC44CE">
        <w:rPr>
          <w:rFonts w:ascii="Times New Roman" w:hAnsi="Times New Roman" w:cs="Times New Roman"/>
          <w:sz w:val="24"/>
          <w:szCs w:val="24"/>
        </w:rPr>
        <w:t xml:space="preserve"> </w:t>
      </w:r>
      <w:r w:rsidR="0039341A" w:rsidRPr="003934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</w:t>
      </w:r>
      <w:r w:rsidR="0039341A" w:rsidRPr="0039341A">
        <w:rPr>
          <w:rFonts w:ascii="Times New Roman" w:hAnsi="Times New Roman" w:cs="Times New Roman"/>
          <w:sz w:val="24"/>
          <w:szCs w:val="24"/>
        </w:rPr>
        <w:t xml:space="preserve"> </w:t>
      </w:r>
      <w:r w:rsidRPr="0039341A">
        <w:rPr>
          <w:rFonts w:ascii="Times New Roman" w:hAnsi="Times New Roman" w:cs="Times New Roman"/>
          <w:sz w:val="24"/>
          <w:szCs w:val="24"/>
        </w:rPr>
        <w:t>Всероссийского</w:t>
      </w:r>
      <w:r w:rsidR="0039341A" w:rsidRPr="0039341A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83424A" w:rsidRPr="0039341A" w:rsidRDefault="0083424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9341A">
        <w:rPr>
          <w:rFonts w:ascii="Times New Roman" w:hAnsi="Times New Roman" w:cs="Times New Roman"/>
          <w:sz w:val="24"/>
          <w:szCs w:val="24"/>
        </w:rPr>
        <w:t>п</w:t>
      </w:r>
      <w:r w:rsidR="0039341A" w:rsidRPr="0039341A">
        <w:rPr>
          <w:rFonts w:ascii="Times New Roman" w:hAnsi="Times New Roman" w:cs="Times New Roman"/>
          <w:sz w:val="24"/>
          <w:szCs w:val="24"/>
        </w:rPr>
        <w:t>рофессионального мастерства</w:t>
      </w:r>
    </w:p>
    <w:p w:rsidR="0039341A" w:rsidRDefault="0039341A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Учитель-дефектолог России – 2020»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,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Ф.И.О. учителя-дефектолога 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C44CE">
        <w:rPr>
          <w:rFonts w:ascii="Times New Roman" w:hAnsi="Times New Roman" w:cs="Times New Roman"/>
          <w:sz w:val="20"/>
          <w:szCs w:val="20"/>
        </w:rPr>
        <w:t xml:space="preserve">  (в родительном падеже)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____________________________________________,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____________________________________________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наименование организации)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____________________________________________</w:t>
      </w: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____________________________________________</w:t>
      </w:r>
    </w:p>
    <w:p w:rsidR="00BC44CE" w:rsidRPr="00BC44CE" w:rsidRDefault="00BC44CE" w:rsidP="0039341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наименование субъекта Российской Федерации)</w:t>
      </w:r>
    </w:p>
    <w:p w:rsidR="00862A02" w:rsidRPr="00862A02" w:rsidRDefault="00BC44CE" w:rsidP="0083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3424A" w:rsidRPr="00862A02" w:rsidRDefault="0039341A" w:rsidP="00834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44CE">
        <w:rPr>
          <w:rFonts w:ascii="Times New Roman" w:hAnsi="Times New Roman" w:cs="Times New Roman"/>
          <w:sz w:val="28"/>
          <w:szCs w:val="28"/>
        </w:rPr>
        <w:t>аявление</w:t>
      </w:r>
    </w:p>
    <w:p w:rsidR="0083424A" w:rsidRDefault="00BC44CE" w:rsidP="00862A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83424A"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39341A" w:rsidRPr="00862A02" w:rsidRDefault="00BC44CE" w:rsidP="005B593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в именительном падеже)</w:t>
      </w:r>
    </w:p>
    <w:p w:rsidR="0039341A" w:rsidRPr="005B5930" w:rsidRDefault="00BC44CE" w:rsidP="00BC44CE">
      <w:pPr>
        <w:jc w:val="both"/>
        <w:rPr>
          <w:rFonts w:ascii="Times New Roman" w:hAnsi="Times New Roman" w:cs="Times New Roman"/>
          <w:sz w:val="26"/>
          <w:szCs w:val="26"/>
        </w:rPr>
      </w:pPr>
      <w:r w:rsidRPr="005B5930">
        <w:rPr>
          <w:rFonts w:ascii="Times New Roman" w:hAnsi="Times New Roman" w:cs="Times New Roman"/>
          <w:sz w:val="26"/>
          <w:szCs w:val="26"/>
        </w:rPr>
        <w:t>даю согласие на участие в феде</w:t>
      </w:r>
      <w:bookmarkStart w:id="0" w:name="_GoBack"/>
      <w:r w:rsidRPr="005B5930">
        <w:rPr>
          <w:rFonts w:ascii="Times New Roman" w:hAnsi="Times New Roman" w:cs="Times New Roman"/>
          <w:sz w:val="26"/>
          <w:szCs w:val="26"/>
        </w:rPr>
        <w:t>раль</w:t>
      </w:r>
      <w:bookmarkEnd w:id="0"/>
      <w:r w:rsidRPr="005B5930">
        <w:rPr>
          <w:rFonts w:ascii="Times New Roman" w:hAnsi="Times New Roman" w:cs="Times New Roman"/>
          <w:sz w:val="26"/>
          <w:szCs w:val="26"/>
        </w:rPr>
        <w:t xml:space="preserve">ном этапе </w:t>
      </w:r>
      <w:r w:rsidRPr="005B59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I</w:t>
      </w:r>
      <w:r w:rsidRPr="005B5930">
        <w:rPr>
          <w:rFonts w:ascii="Times New Roman" w:hAnsi="Times New Roman" w:cs="Times New Roman"/>
          <w:sz w:val="26"/>
          <w:szCs w:val="26"/>
        </w:rPr>
        <w:t xml:space="preserve"> Всероссийского конкурса «Учитель-дефектолог России - 2020» и внесение сведений, указанных в заявке, представленной</w:t>
      </w:r>
    </w:p>
    <w:p w:rsidR="0039341A" w:rsidRDefault="0039341A" w:rsidP="00862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</w:p>
    <w:p w:rsidR="0039341A" w:rsidRPr="00245BB1" w:rsidRDefault="00BC44CE" w:rsidP="00862A02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BB1">
        <w:rPr>
          <w:rFonts w:ascii="Times New Roman" w:hAnsi="Times New Roman" w:cs="Times New Roman"/>
          <w:sz w:val="20"/>
          <w:szCs w:val="20"/>
        </w:rPr>
        <w:t>(</w:t>
      </w:r>
      <w:r w:rsidR="0039341A" w:rsidRPr="00245BB1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245BB1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,</w:t>
      </w:r>
    </w:p>
    <w:p w:rsidR="00BC44CE" w:rsidRDefault="00BC44CE" w:rsidP="00BC44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9341A" w:rsidRPr="005B5930" w:rsidRDefault="00245BB1" w:rsidP="005B59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существляющего управление в сфере образования в творительном падеже)</w:t>
      </w:r>
    </w:p>
    <w:p w:rsidR="0039341A" w:rsidRPr="005B5930" w:rsidRDefault="00245BB1" w:rsidP="005B593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30">
        <w:rPr>
          <w:rFonts w:ascii="Times New Roman" w:hAnsi="Times New Roman" w:cs="Times New Roman"/>
          <w:sz w:val="26"/>
          <w:szCs w:val="26"/>
        </w:rPr>
        <w:t>в базу данных об участниках финал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245BB1" w:rsidRPr="005B5930" w:rsidRDefault="00245BB1" w:rsidP="005B59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30">
        <w:rPr>
          <w:rFonts w:ascii="Times New Roman" w:hAnsi="Times New Roman" w:cs="Times New Roman"/>
          <w:sz w:val="26"/>
          <w:szCs w:val="26"/>
        </w:rPr>
        <w:t xml:space="preserve">Ссылка на видеоролик группового / подгруппового занятия / фрагмента урока участника федерального этапа </w:t>
      </w:r>
      <w:r w:rsidRPr="005B59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I</w:t>
      </w:r>
      <w:r w:rsidRPr="005B5930">
        <w:rPr>
          <w:rFonts w:ascii="Times New Roman" w:hAnsi="Times New Roman" w:cs="Times New Roman"/>
          <w:sz w:val="26"/>
          <w:szCs w:val="26"/>
        </w:rPr>
        <w:t xml:space="preserve"> Всероссийского конкурса «Учитель-дефектолог России – 2020»: __________________.</w:t>
      </w:r>
    </w:p>
    <w:p w:rsidR="00245BB1" w:rsidRDefault="00245BB1" w:rsidP="004B0F23">
      <w:pPr>
        <w:jc w:val="both"/>
        <w:rPr>
          <w:rFonts w:ascii="Times New Roman" w:hAnsi="Times New Roman" w:cs="Times New Roman"/>
          <w:sz w:val="20"/>
          <w:szCs w:val="20"/>
        </w:rPr>
      </w:pPr>
      <w:r w:rsidRPr="00245BB1">
        <w:rPr>
          <w:rFonts w:ascii="Times New Roman" w:hAnsi="Times New Roman" w:cs="Times New Roman"/>
          <w:sz w:val="20"/>
          <w:szCs w:val="20"/>
        </w:rPr>
        <w:t xml:space="preserve">                                (адрес ссылки в сети «Интернет»)</w:t>
      </w:r>
    </w:p>
    <w:p w:rsidR="00245BB1" w:rsidRDefault="00245BB1" w:rsidP="004B0F23">
      <w:pPr>
        <w:jc w:val="both"/>
        <w:rPr>
          <w:rFonts w:ascii="Times New Roman" w:hAnsi="Times New Roman" w:cs="Times New Roman"/>
          <w:sz w:val="28"/>
          <w:szCs w:val="28"/>
        </w:rPr>
      </w:pPr>
      <w:r w:rsidRPr="00245BB1">
        <w:rPr>
          <w:rFonts w:ascii="Times New Roman" w:hAnsi="Times New Roman" w:cs="Times New Roman"/>
          <w:sz w:val="28"/>
          <w:szCs w:val="28"/>
        </w:rPr>
        <w:t>«_____» __________________</w:t>
      </w:r>
      <w:r w:rsidRPr="005B5930"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</w:t>
      </w:r>
    </w:p>
    <w:p w:rsidR="00245BB1" w:rsidRPr="00DA7963" w:rsidRDefault="00245BB1" w:rsidP="004B0F23">
      <w:pPr>
        <w:jc w:val="both"/>
        <w:rPr>
          <w:rFonts w:ascii="Times New Roman" w:hAnsi="Times New Roman" w:cs="Times New Roman"/>
          <w:sz w:val="20"/>
          <w:szCs w:val="20"/>
        </w:rPr>
      </w:pPr>
      <w:r w:rsidRPr="00245B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45BB1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862A02" w:rsidRPr="005B5930" w:rsidRDefault="00245BB1" w:rsidP="005B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930">
        <w:rPr>
          <w:rFonts w:ascii="Times New Roman" w:hAnsi="Times New Roman" w:cs="Times New Roman"/>
          <w:sz w:val="24"/>
          <w:szCs w:val="24"/>
        </w:rPr>
        <w:t>Настоящим даю согласие на обработку оператором Конкурса моих персональных данных в соответствии с п. 4 ст. 9 Федерального закона от 27.07.2006 г. № 152-ФЗ «О персональных данных»:</w:t>
      </w:r>
    </w:p>
    <w:p w:rsidR="00245BB1" w:rsidRPr="005B5930" w:rsidRDefault="00245BB1" w:rsidP="005B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BB1" w:rsidRDefault="00245BB1" w:rsidP="00681D7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______________</w:t>
      </w:r>
    </w:p>
    <w:p w:rsidR="00245BB1" w:rsidRDefault="00245BB1" w:rsidP="00681D72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245BB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</w:t>
      </w:r>
      <w:r w:rsidR="005B5930">
        <w:rPr>
          <w:rFonts w:ascii="Times New Roman" w:hAnsi="Times New Roman" w:cs="Times New Roman"/>
          <w:i/>
          <w:iCs/>
        </w:rPr>
        <w:t xml:space="preserve">            </w:t>
      </w:r>
      <w:r w:rsidRPr="00245BB1">
        <w:rPr>
          <w:rFonts w:ascii="Times New Roman" w:hAnsi="Times New Roman" w:cs="Times New Roman"/>
          <w:i/>
          <w:iCs/>
        </w:rPr>
        <w:t>(дата)</w:t>
      </w:r>
    </w:p>
    <w:p w:rsidR="00245BB1" w:rsidRDefault="005B5930" w:rsidP="00681D7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____________________________</w:t>
      </w:r>
    </w:p>
    <w:p w:rsidR="005B5930" w:rsidRPr="005B5930" w:rsidRDefault="005B5930" w:rsidP="00681D7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B5930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(Ф.И.О. участника)</w:t>
      </w:r>
    </w:p>
    <w:sectPr w:rsidR="005B5930" w:rsidRPr="005B5930" w:rsidSect="0061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39" w:rsidRDefault="00041139" w:rsidP="00681D72">
      <w:pPr>
        <w:spacing w:after="0" w:line="240" w:lineRule="auto"/>
      </w:pPr>
      <w:r>
        <w:separator/>
      </w:r>
    </w:p>
  </w:endnote>
  <w:endnote w:type="continuationSeparator" w:id="0">
    <w:p w:rsidR="00041139" w:rsidRDefault="00041139" w:rsidP="006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39" w:rsidRDefault="00041139" w:rsidP="00681D72">
      <w:pPr>
        <w:spacing w:after="0" w:line="240" w:lineRule="auto"/>
      </w:pPr>
      <w:r>
        <w:separator/>
      </w:r>
    </w:p>
  </w:footnote>
  <w:footnote w:type="continuationSeparator" w:id="0">
    <w:p w:rsidR="00041139" w:rsidRDefault="00041139" w:rsidP="0068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24A"/>
    <w:rsid w:val="00041139"/>
    <w:rsid w:val="0008489C"/>
    <w:rsid w:val="00245BB1"/>
    <w:rsid w:val="0039341A"/>
    <w:rsid w:val="004B0F23"/>
    <w:rsid w:val="005B5930"/>
    <w:rsid w:val="0061608F"/>
    <w:rsid w:val="00681D72"/>
    <w:rsid w:val="0083424A"/>
    <w:rsid w:val="00862A02"/>
    <w:rsid w:val="00990478"/>
    <w:rsid w:val="00BC44CE"/>
    <w:rsid w:val="00DA7963"/>
    <w:rsid w:val="00E222B4"/>
    <w:rsid w:val="00F4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7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81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1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81D7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47E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E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E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77A-B825-4960-87D9-0B73F76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а</dc:creator>
  <cp:keywords/>
  <dc:description/>
  <cp:lastModifiedBy>Пользователь Windows</cp:lastModifiedBy>
  <cp:revision>5</cp:revision>
  <dcterms:created xsi:type="dcterms:W3CDTF">2020-04-07T08:44:00Z</dcterms:created>
  <dcterms:modified xsi:type="dcterms:W3CDTF">2020-04-10T09:20:00Z</dcterms:modified>
</cp:coreProperties>
</file>